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4E4A5A" w:rsidTr="004E4A5A">
        <w:trPr>
          <w:trHeight w:val="143"/>
        </w:trPr>
        <w:tc>
          <w:tcPr>
            <w:tcW w:w="5937" w:type="dxa"/>
            <w:hideMark/>
          </w:tcPr>
          <w:p w:rsidR="004E4A5A" w:rsidRDefault="004E4A5A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4E4A5A" w:rsidRDefault="004E4A5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4E4A5A" w:rsidRDefault="004E4A5A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___________</w:t>
            </w:r>
            <w:r w:rsidR="00406544">
              <w:rPr>
                <w:rFonts w:ascii="Times New Roman" w:hAnsi="Times New Roman" w:cs="Times New Roman"/>
                <w:lang w:eastAsia="en-US"/>
              </w:rPr>
              <w:t>Л.Н. Шмакова</w:t>
            </w:r>
          </w:p>
          <w:p w:rsidR="004E4A5A" w:rsidRDefault="00DC2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B376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22.08.2023</w:t>
            </w:r>
          </w:p>
        </w:tc>
        <w:tc>
          <w:tcPr>
            <w:tcW w:w="5223" w:type="dxa"/>
            <w:hideMark/>
          </w:tcPr>
          <w:p w:rsidR="004E4A5A" w:rsidRDefault="004E4A5A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4E4A5A" w:rsidRDefault="004E4A5A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4E4A5A" w:rsidRDefault="004E4A5A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оцент____________ Е.Н. Касаткин</w:t>
            </w:r>
          </w:p>
          <w:p w:rsidR="004E4A5A" w:rsidRDefault="004E4A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</w:t>
            </w:r>
            <w:r w:rsidR="00B376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8.2023</w:t>
            </w:r>
          </w:p>
        </w:tc>
      </w:tr>
    </w:tbl>
    <w:p w:rsidR="004E4A5A" w:rsidRPr="00613B20" w:rsidRDefault="004E4A5A" w:rsidP="0021257B">
      <w:pPr>
        <w:pStyle w:val="1"/>
        <w:rPr>
          <w:sz w:val="22"/>
          <w:szCs w:val="22"/>
        </w:rPr>
      </w:pPr>
      <w:r w:rsidRPr="00613B20">
        <w:rPr>
          <w:sz w:val="22"/>
          <w:szCs w:val="22"/>
        </w:rPr>
        <w:t xml:space="preserve">Расписание лекций в режиме </w:t>
      </w:r>
      <w:r w:rsidRPr="00613B20">
        <w:rPr>
          <w:sz w:val="22"/>
          <w:szCs w:val="22"/>
          <w:lang w:val="en-US"/>
        </w:rPr>
        <w:t>online</w:t>
      </w:r>
    </w:p>
    <w:p w:rsidR="004E4A5A" w:rsidRPr="00613B20" w:rsidRDefault="00C722DA" w:rsidP="004E4A5A">
      <w:pPr>
        <w:pStyle w:val="1"/>
        <w:rPr>
          <w:sz w:val="22"/>
          <w:szCs w:val="22"/>
        </w:rPr>
      </w:pPr>
      <w:r w:rsidRPr="00613B20">
        <w:rPr>
          <w:sz w:val="22"/>
          <w:szCs w:val="22"/>
        </w:rPr>
        <w:t>для студентов 3</w:t>
      </w:r>
      <w:r w:rsidR="004E4A5A" w:rsidRPr="00613B20">
        <w:rPr>
          <w:sz w:val="22"/>
          <w:szCs w:val="22"/>
        </w:rPr>
        <w:t xml:space="preserve"> курса</w:t>
      </w:r>
      <w:r w:rsidR="004E4A5A" w:rsidRPr="00613B20">
        <w:rPr>
          <w:b w:val="0"/>
          <w:sz w:val="22"/>
          <w:szCs w:val="22"/>
        </w:rPr>
        <w:t xml:space="preserve"> </w:t>
      </w:r>
      <w:r w:rsidR="004E4A5A" w:rsidRPr="00613B20">
        <w:rPr>
          <w:sz w:val="22"/>
          <w:szCs w:val="22"/>
        </w:rPr>
        <w:t>очно-заочной формы обучения</w:t>
      </w:r>
    </w:p>
    <w:p w:rsidR="004E4A5A" w:rsidRPr="00613B20" w:rsidRDefault="009A343D" w:rsidP="004E4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B20">
        <w:rPr>
          <w:rFonts w:ascii="Times New Roman" w:hAnsi="Times New Roman" w:cs="Times New Roman"/>
          <w:b/>
        </w:rPr>
        <w:t xml:space="preserve"> направлени</w:t>
      </w:r>
      <w:bookmarkStart w:id="0" w:name="_GoBack"/>
      <w:bookmarkEnd w:id="0"/>
      <w:r w:rsidRPr="00613B20">
        <w:rPr>
          <w:rFonts w:ascii="Times New Roman" w:hAnsi="Times New Roman" w:cs="Times New Roman"/>
          <w:b/>
        </w:rPr>
        <w:t>я</w:t>
      </w:r>
      <w:r w:rsidR="004E4A5A" w:rsidRPr="00613B20">
        <w:rPr>
          <w:rFonts w:ascii="Times New Roman" w:hAnsi="Times New Roman" w:cs="Times New Roman"/>
          <w:b/>
        </w:rPr>
        <w:t xml:space="preserve"> подготовки 38.03.02 Менеджмент (срок обучения 4 года 6 мес.)</w:t>
      </w:r>
    </w:p>
    <w:p w:rsidR="004E4A5A" w:rsidRPr="00613B20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B20">
        <w:rPr>
          <w:rFonts w:ascii="Times New Roman" w:hAnsi="Times New Roman" w:cs="Times New Roman"/>
          <w:b/>
        </w:rPr>
        <w:t xml:space="preserve">на первое полугодие </w:t>
      </w:r>
      <w:r w:rsidR="00B3767F" w:rsidRPr="00613B20">
        <w:rPr>
          <w:rFonts w:ascii="Times New Roman" w:hAnsi="Times New Roman" w:cs="Times New Roman"/>
          <w:b/>
        </w:rPr>
        <w:t>2023-2024</w:t>
      </w:r>
      <w:r w:rsidRPr="00613B20">
        <w:rPr>
          <w:rFonts w:ascii="Times New Roman" w:hAnsi="Times New Roman" w:cs="Times New Roman"/>
          <w:b/>
        </w:rPr>
        <w:t xml:space="preserve"> уч. г.</w:t>
      </w:r>
    </w:p>
    <w:p w:rsidR="004E4A5A" w:rsidRPr="00613B20" w:rsidRDefault="00B3767F" w:rsidP="002125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B20">
        <w:rPr>
          <w:rFonts w:ascii="Times New Roman" w:hAnsi="Times New Roman" w:cs="Times New Roman"/>
          <w:b/>
        </w:rPr>
        <w:t>(01.09.2023-</w:t>
      </w:r>
      <w:r w:rsidR="00C722DA" w:rsidRPr="00613B20">
        <w:rPr>
          <w:rFonts w:ascii="Times New Roman" w:hAnsi="Times New Roman" w:cs="Times New Roman"/>
          <w:b/>
        </w:rPr>
        <w:t>17</w:t>
      </w:r>
      <w:r w:rsidRPr="00613B20">
        <w:rPr>
          <w:rFonts w:ascii="Times New Roman" w:hAnsi="Times New Roman" w:cs="Times New Roman"/>
          <w:b/>
        </w:rPr>
        <w:t>.10.2023</w:t>
      </w:r>
      <w:r w:rsidR="004E4A5A" w:rsidRPr="00613B20">
        <w:rPr>
          <w:rFonts w:ascii="Times New Roman" w:hAnsi="Times New Roman" w:cs="Times New Roman"/>
          <w:b/>
        </w:rPr>
        <w:t>)</w:t>
      </w: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264"/>
        <w:gridCol w:w="1541"/>
        <w:gridCol w:w="5953"/>
        <w:gridCol w:w="1134"/>
      </w:tblGrid>
      <w:tr w:rsidR="00613B20" w:rsidRPr="00613B20" w:rsidTr="001471F5"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3B20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4A5A" w:rsidRPr="00613B20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3B20">
              <w:rPr>
                <w:rFonts w:ascii="Times New Roman" w:hAnsi="Times New Roman" w:cs="Times New Roman"/>
                <w:b/>
                <w:lang w:eastAsia="en-US"/>
              </w:rPr>
              <w:t xml:space="preserve">Дата чтения лекции в режиме </w:t>
            </w:r>
            <w:r w:rsidRPr="00613B20">
              <w:rPr>
                <w:rFonts w:ascii="Times New Roman" w:hAnsi="Times New Roman" w:cs="Times New Roman"/>
                <w:b/>
                <w:lang w:val="en-US" w:eastAsia="en-US"/>
              </w:rPr>
              <w:t>online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3B20">
              <w:rPr>
                <w:rFonts w:ascii="Times New Roman" w:hAnsi="Times New Roman" w:cs="Times New Roman"/>
                <w:b/>
                <w:lang w:eastAsia="en-US"/>
              </w:rPr>
              <w:t xml:space="preserve">Время чтения лекции в режиме </w:t>
            </w:r>
            <w:r w:rsidRPr="00613B20">
              <w:rPr>
                <w:rFonts w:ascii="Times New Roman" w:hAnsi="Times New Roman" w:cs="Times New Roman"/>
                <w:b/>
                <w:lang w:val="en-US" w:eastAsia="en-US"/>
              </w:rPr>
              <w:t>online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C7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3B20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4E4A5A" w:rsidRPr="00613B20">
              <w:rPr>
                <w:rFonts w:ascii="Times New Roman" w:hAnsi="Times New Roman" w:cs="Times New Roman"/>
                <w:b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3B20">
              <w:rPr>
                <w:rFonts w:ascii="Times New Roman" w:hAnsi="Times New Roman" w:cs="Times New Roman"/>
                <w:b/>
                <w:lang w:eastAsia="en-US"/>
              </w:rPr>
              <w:t xml:space="preserve">Ссылка на </w:t>
            </w:r>
            <w:proofErr w:type="spellStart"/>
            <w:r w:rsidRPr="00613B20">
              <w:rPr>
                <w:rFonts w:ascii="Times New Roman" w:hAnsi="Times New Roman" w:cs="Times New Roman"/>
                <w:b/>
                <w:lang w:eastAsia="en-US"/>
              </w:rPr>
              <w:t>вебинар</w:t>
            </w:r>
            <w:proofErr w:type="spellEnd"/>
          </w:p>
        </w:tc>
      </w:tr>
      <w:tr w:rsidR="00613B20" w:rsidRPr="00613B20" w:rsidTr="001471F5">
        <w:trPr>
          <w:trHeight w:val="278"/>
        </w:trPr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3B20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57B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4</w:t>
            </w:r>
            <w:r w:rsidR="0021257B" w:rsidRPr="00613B20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57B" w:rsidRPr="00613B20" w:rsidRDefault="00C722DA" w:rsidP="00C7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8.0</w:t>
            </w:r>
            <w:r w:rsidR="0021257B" w:rsidRPr="00613B20">
              <w:rPr>
                <w:rFonts w:ascii="Times New Roman" w:hAnsi="Times New Roman" w:cs="Times New Roman"/>
                <w:lang w:eastAsia="en-US"/>
              </w:rPr>
              <w:t>0-</w:t>
            </w:r>
            <w:r w:rsidRPr="00613B20">
              <w:rPr>
                <w:rFonts w:ascii="Times New Roman" w:hAnsi="Times New Roman" w:cs="Times New Roman"/>
                <w:lang w:eastAsia="en-US"/>
              </w:rPr>
              <w:t>19.3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257B" w:rsidRPr="00613B20" w:rsidRDefault="005D7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Психология управле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257B" w:rsidRPr="00613B20" w:rsidRDefault="0021257B" w:rsidP="00C7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-4</w:t>
            </w:r>
            <w:r w:rsidR="00C722DA" w:rsidRPr="00613B2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613B20" w:rsidRPr="00613B20" w:rsidTr="001471F5">
        <w:trPr>
          <w:trHeight w:val="278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57B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1</w:t>
            </w:r>
            <w:r w:rsidR="0021257B" w:rsidRPr="00613B20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257B" w:rsidRPr="00613B20" w:rsidRDefault="005D7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Психология 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78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57B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8</w:t>
            </w:r>
            <w:r w:rsidR="0021257B" w:rsidRPr="00613B20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257B" w:rsidRPr="00613B20" w:rsidRDefault="005D7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Психология 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78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57B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25</w:t>
            </w:r>
            <w:r w:rsidR="0021257B" w:rsidRPr="00613B20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257B" w:rsidRPr="00613B20" w:rsidRDefault="005D7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Психология 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78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57B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2</w:t>
            </w:r>
            <w:r w:rsidR="0021257B" w:rsidRPr="00613B20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257B" w:rsidRPr="00613B20" w:rsidRDefault="001F73DD" w:rsidP="001F7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Медицинское и фармацевтическое товаровед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78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57B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9</w:t>
            </w:r>
            <w:r w:rsidR="0021257B" w:rsidRPr="00613B20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257B" w:rsidRPr="00613B20" w:rsidRDefault="001F7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Медицинское и фармацевтическое товаровед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78"/>
        </w:trPr>
        <w:tc>
          <w:tcPr>
            <w:tcW w:w="7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57B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6</w:t>
            </w:r>
            <w:r w:rsidR="0021257B" w:rsidRPr="00613B20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257B" w:rsidRPr="00613B20" w:rsidRDefault="001F7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Медицинское и фармацевтическое товаровед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257B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78"/>
        </w:trPr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5A" w:rsidRPr="00613B20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3B20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4E4A5A" w:rsidRPr="00613B20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5</w:t>
            </w:r>
            <w:r w:rsidR="004E4A5A" w:rsidRPr="00613B20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21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8.00-19.3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Экономика организации в здравоохранени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 w:rsidP="00C7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-4</w:t>
            </w:r>
            <w:r w:rsidR="00C722DA" w:rsidRPr="00613B2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613B20" w:rsidRPr="00613B20" w:rsidTr="001471F5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5A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2</w:t>
            </w:r>
            <w:r w:rsidR="004E4A5A" w:rsidRPr="00613B20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54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Экономика организации в здравоохранении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5A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9</w:t>
            </w:r>
            <w:r w:rsidR="004E4A5A" w:rsidRPr="00613B20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54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Экономика организации в здравоохранении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5A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26</w:t>
            </w:r>
            <w:r w:rsidR="004E4A5A" w:rsidRPr="00613B20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54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Экономика организации в здравоохранении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5A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3</w:t>
            </w:r>
            <w:r w:rsidR="004E4A5A" w:rsidRPr="00613B20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154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Экономика организации в здравоохранении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5A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0</w:t>
            </w:r>
            <w:r w:rsidR="004E4A5A" w:rsidRPr="00613B20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154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Экономика организации в здравоохранении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4A5A" w:rsidRPr="00613B20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3B20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4E4A5A" w:rsidRPr="00613B20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6</w:t>
            </w:r>
            <w:r w:rsidR="004E4A5A" w:rsidRPr="00613B20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8.00-19.3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 xml:space="preserve">Лекция Теория организации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 w:rsidP="00C7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-4</w:t>
            </w:r>
            <w:r w:rsidR="00C722DA" w:rsidRPr="00613B2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3</w:t>
            </w:r>
            <w:r w:rsidR="004E4A5A" w:rsidRPr="00613B20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Теория орган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20</w:t>
            </w:r>
            <w:r w:rsidR="004E4A5A" w:rsidRPr="00613B20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Теория орган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613B20" w:rsidRDefault="00B3767F" w:rsidP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27</w:t>
            </w:r>
            <w:r w:rsidR="004E4A5A" w:rsidRPr="00613B20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Теория орган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4</w:t>
            </w:r>
            <w:r w:rsidR="004E4A5A" w:rsidRPr="00613B20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Теория орган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E4A5A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1</w:t>
            </w:r>
            <w:r w:rsidR="004E4A5A" w:rsidRPr="00613B20"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A5A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Теория орган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E4A5A" w:rsidRPr="00613B20" w:rsidRDefault="004E4A5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3B20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67F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7.09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8.00-19.3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767F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Экономика организации в здравоохранени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3767F" w:rsidRPr="00613B20" w:rsidRDefault="00B3767F" w:rsidP="00C7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-4</w:t>
            </w:r>
            <w:r w:rsidR="00C722DA" w:rsidRPr="00613B2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67F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4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767F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Экономика организации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67F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21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767F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Экономика организации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67F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28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767F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Теория орган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102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67F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5.1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767F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Документационное обеспечение упра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67F" w:rsidRPr="00613B20" w:rsidRDefault="00B376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2.1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767F" w:rsidRPr="00613B20" w:rsidRDefault="00452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Финансовый анализ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67F" w:rsidRPr="00613B20" w:rsidRDefault="00B3767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 w:rsidP="0045248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3B20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1.09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8F2" w:rsidRPr="00613B20" w:rsidRDefault="00D568F2" w:rsidP="0045248B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8.00-19.3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Финансовый анализ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68F2" w:rsidRPr="00613B20" w:rsidRDefault="00D568F2" w:rsidP="00D568F2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-411</w:t>
            </w: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8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Финансовый анализ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5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Финансовый анализ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22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68F2" w:rsidRPr="00613B20" w:rsidRDefault="001F7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Документационное обеспечение упра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29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68F2" w:rsidRPr="00613B20" w:rsidRDefault="001F7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Документационное обеспечение упра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6.1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68F2" w:rsidRPr="00613B20" w:rsidRDefault="001F7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Документационное обеспечение упра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3.1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Медицинское и фармацевтическое товаровед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 w:rsidP="00D568F2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3B20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2.09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8F2" w:rsidRPr="00613B20" w:rsidRDefault="00D568F2" w:rsidP="00D568F2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 xml:space="preserve">12.00-13.30, </w:t>
            </w:r>
          </w:p>
          <w:p w:rsidR="00D568F2" w:rsidRPr="00613B20" w:rsidRDefault="00D568F2" w:rsidP="00D568F2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3.40-15.1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Предпринимательство в здравоохранен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68F2" w:rsidRPr="00613B20" w:rsidRDefault="00D568F2" w:rsidP="00322F49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-</w:t>
            </w:r>
            <w:r w:rsidR="00322F49" w:rsidRPr="00613B20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9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Предпринимательство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16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68F2" w:rsidRPr="00613B20" w:rsidRDefault="005D7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Методы принятия управленческих реш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23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68F2" w:rsidRPr="00613B20" w:rsidRDefault="005D7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Методы принятия управленческих реш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30.0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68F2" w:rsidRPr="00613B20" w:rsidRDefault="003F0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Бухгалтерский уч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B20" w:rsidRPr="00613B20" w:rsidTr="001471F5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568F2" w:rsidRPr="00613B20" w:rsidRDefault="00D568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07.1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68F2" w:rsidRPr="00613B20" w:rsidRDefault="003F0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B20">
              <w:rPr>
                <w:rFonts w:ascii="Times New Roman" w:hAnsi="Times New Roman" w:cs="Times New Roman"/>
                <w:lang w:eastAsia="en-US"/>
              </w:rPr>
              <w:t>Лекция Бухгалтерский уч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68F2" w:rsidRPr="00613B20" w:rsidRDefault="00D568F2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96674" w:rsidRPr="00613B20" w:rsidRDefault="00396674" w:rsidP="004E4A5A">
      <w:pPr>
        <w:spacing w:after="0" w:line="240" w:lineRule="auto"/>
        <w:rPr>
          <w:rFonts w:ascii="Times New Roman" w:hAnsi="Times New Roman" w:cs="Times New Roman"/>
        </w:rPr>
      </w:pPr>
    </w:p>
    <w:p w:rsidR="004E4A5A" w:rsidRPr="00613B20" w:rsidRDefault="004E4A5A" w:rsidP="004E4A5A">
      <w:pPr>
        <w:spacing w:after="0" w:line="240" w:lineRule="auto"/>
        <w:rPr>
          <w:rFonts w:ascii="Times New Roman" w:hAnsi="Times New Roman" w:cs="Times New Roman"/>
        </w:rPr>
      </w:pPr>
      <w:r w:rsidRPr="00613B20">
        <w:rPr>
          <w:rFonts w:ascii="Times New Roman" w:hAnsi="Times New Roman" w:cs="Times New Roman"/>
        </w:rPr>
        <w:t xml:space="preserve">Начальник учебного отдела _______________________ Н.Л. </w:t>
      </w:r>
      <w:proofErr w:type="spellStart"/>
      <w:r w:rsidRPr="00613B20">
        <w:rPr>
          <w:rFonts w:ascii="Times New Roman" w:hAnsi="Times New Roman" w:cs="Times New Roman"/>
        </w:rPr>
        <w:t>Негодяева</w:t>
      </w:r>
      <w:proofErr w:type="spellEnd"/>
      <w:r w:rsidRPr="00613B20">
        <w:rPr>
          <w:rFonts w:ascii="Times New Roman" w:hAnsi="Times New Roman" w:cs="Times New Roman"/>
        </w:rPr>
        <w:t xml:space="preserve"> </w:t>
      </w:r>
    </w:p>
    <w:p w:rsidR="00613B20" w:rsidRPr="00613B20" w:rsidRDefault="003F0341" w:rsidP="004E4A5A">
      <w:pPr>
        <w:spacing w:after="0" w:line="240" w:lineRule="auto"/>
        <w:rPr>
          <w:rFonts w:ascii="Times New Roman" w:hAnsi="Times New Roman" w:cs="Times New Roman"/>
        </w:rPr>
      </w:pPr>
      <w:r w:rsidRPr="00613B20">
        <w:rPr>
          <w:rFonts w:ascii="Times New Roman" w:hAnsi="Times New Roman" w:cs="Times New Roman"/>
        </w:rPr>
        <w:t>22.08.2023</w:t>
      </w:r>
    </w:p>
    <w:p w:rsidR="004E4A5A" w:rsidRPr="00810BF8" w:rsidRDefault="00C722DA" w:rsidP="00613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F8"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дисциплин 3</w:t>
      </w:r>
      <w:r w:rsidR="004E4A5A" w:rsidRPr="00810BF8">
        <w:rPr>
          <w:rFonts w:ascii="Times New Roman" w:hAnsi="Times New Roman" w:cs="Times New Roman"/>
          <w:b/>
          <w:sz w:val="24"/>
          <w:szCs w:val="24"/>
        </w:rPr>
        <w:t xml:space="preserve"> курса ОПОП</w:t>
      </w:r>
    </w:p>
    <w:p w:rsidR="004E4A5A" w:rsidRPr="00810BF8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F8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8.03.02 Менеджмент  </w:t>
      </w:r>
    </w:p>
    <w:p w:rsidR="004E4A5A" w:rsidRPr="00810BF8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F8">
        <w:rPr>
          <w:rFonts w:ascii="Times New Roman" w:hAnsi="Times New Roman" w:cs="Times New Roman"/>
          <w:b/>
          <w:sz w:val="24"/>
          <w:szCs w:val="24"/>
        </w:rPr>
        <w:t>за преподав</w:t>
      </w:r>
      <w:r w:rsidR="00C722DA" w:rsidRPr="00810BF8">
        <w:rPr>
          <w:rFonts w:ascii="Times New Roman" w:hAnsi="Times New Roman" w:cs="Times New Roman"/>
          <w:b/>
          <w:sz w:val="24"/>
          <w:szCs w:val="24"/>
        </w:rPr>
        <w:t>ателями на первое полугодие 2023-2024</w:t>
      </w:r>
      <w:r w:rsidRPr="00810BF8"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4E4A5A" w:rsidRPr="00810BF8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812"/>
      </w:tblGrid>
      <w:tr w:rsidR="004E4A5A" w:rsidRPr="00810BF8" w:rsidTr="0045248B"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4A5A" w:rsidRPr="00810BF8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0B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4A5A" w:rsidRPr="00810BF8" w:rsidRDefault="004E4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0B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4E4A5A" w:rsidRPr="00810BF8" w:rsidTr="0045248B">
        <w:trPr>
          <w:trHeight w:val="257"/>
        </w:trPr>
        <w:tc>
          <w:tcPr>
            <w:tcW w:w="45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5A" w:rsidRPr="00613B20" w:rsidRDefault="0045248B" w:rsidP="00D568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принятия управленческих решений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A5A" w:rsidRPr="00810BF8" w:rsidRDefault="00810B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BF8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Наталья Владимировна – доцент, </w:t>
            </w:r>
            <w:proofErr w:type="spellStart"/>
            <w:r w:rsidRPr="00810BF8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810BF8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45248B" w:rsidRPr="00810BF8" w:rsidTr="0045248B">
        <w:trPr>
          <w:trHeight w:val="564"/>
        </w:trPr>
        <w:tc>
          <w:tcPr>
            <w:tcW w:w="45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8B" w:rsidRPr="00613B20" w:rsidRDefault="0045248B" w:rsidP="00D56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организации в здравоохранении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248B" w:rsidRPr="00810BF8" w:rsidRDefault="00810BF8" w:rsidP="004524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10BF8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810BF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– доцент, к.б.н. доцент</w:t>
            </w:r>
          </w:p>
        </w:tc>
      </w:tr>
      <w:tr w:rsidR="00810BF8" w:rsidRPr="00810BF8" w:rsidTr="00810BF8">
        <w:trPr>
          <w:trHeight w:val="695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8" w:rsidRPr="00613B20" w:rsidRDefault="00810BF8" w:rsidP="00810B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BF8" w:rsidRPr="00810BF8" w:rsidRDefault="00810BF8" w:rsidP="00810B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10BF8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810BF8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 – доцент,  к.э.н., доцент</w:t>
            </w:r>
          </w:p>
        </w:tc>
      </w:tr>
      <w:tr w:rsidR="0045248B" w:rsidRPr="00810BF8" w:rsidTr="0045248B"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8B" w:rsidRPr="00613B20" w:rsidRDefault="0045248B" w:rsidP="004524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248B" w:rsidRPr="00810BF8" w:rsidRDefault="00810BF8" w:rsidP="00452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BF8">
              <w:rPr>
                <w:rFonts w:ascii="Times New Roman" w:hAnsi="Times New Roman" w:cs="Times New Roman"/>
                <w:sz w:val="24"/>
                <w:szCs w:val="24"/>
              </w:rPr>
              <w:t>Семериков Денис Николаевич – начальник управления делопроизводства  ФГБОУ ВО «Вятский государственный университет»</w:t>
            </w:r>
          </w:p>
        </w:tc>
      </w:tr>
      <w:tr w:rsidR="00810BF8" w:rsidRPr="00810BF8" w:rsidTr="0045248B"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8" w:rsidRPr="00613B20" w:rsidRDefault="00810BF8" w:rsidP="00810B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й анали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BF8" w:rsidRPr="00810BF8" w:rsidRDefault="00810BF8" w:rsidP="00810B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10BF8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810BF8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 – доцент,  к.э.н., доцент</w:t>
            </w:r>
          </w:p>
        </w:tc>
      </w:tr>
      <w:tr w:rsidR="00810BF8" w:rsidRPr="00810BF8" w:rsidTr="0045248B"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8" w:rsidRPr="00613B20" w:rsidRDefault="00810BF8" w:rsidP="00810B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нимательство в здравоохран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BF8" w:rsidRPr="00810BF8" w:rsidRDefault="00810BF8" w:rsidP="00810B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58">
              <w:rPr>
                <w:rFonts w:ascii="Times New Roman" w:hAnsi="Times New Roman" w:cs="Times New Roman"/>
                <w:sz w:val="24"/>
                <w:szCs w:val="24"/>
              </w:rPr>
              <w:t>Малыше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ц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810BF8" w:rsidRPr="00810BF8" w:rsidTr="0045248B"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8" w:rsidRPr="00613B20" w:rsidRDefault="00810BF8" w:rsidP="00810B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ое и фармацевтическое товарове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BF8" w:rsidRPr="00810BF8" w:rsidRDefault="000C7C0C" w:rsidP="00810B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C">
              <w:rPr>
                <w:rFonts w:ascii="Times New Roman" w:hAnsi="Times New Roman" w:cs="Times New Roman"/>
                <w:sz w:val="24"/>
                <w:szCs w:val="24"/>
              </w:rPr>
              <w:t>Романовская Светлана Васильевна – руководитель центра непрерывного медицинского образования, старший преподаватель</w:t>
            </w:r>
          </w:p>
        </w:tc>
      </w:tr>
      <w:tr w:rsidR="00810BF8" w:rsidRPr="00810BF8" w:rsidTr="0045248B"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8" w:rsidRPr="00613B20" w:rsidRDefault="00810BF8" w:rsidP="00810B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галтерский уч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BF8" w:rsidRPr="00810BF8" w:rsidRDefault="000C7C0C" w:rsidP="00810B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е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цент, к.э.н., доцент</w:t>
            </w:r>
          </w:p>
        </w:tc>
      </w:tr>
      <w:tr w:rsidR="00810BF8" w:rsidRPr="00810BF8" w:rsidTr="0045248B"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8" w:rsidRPr="00613B20" w:rsidRDefault="00810BF8" w:rsidP="00810B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3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BF8" w:rsidRPr="00810BF8" w:rsidRDefault="005D7AEE" w:rsidP="00810B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анева Елена Константиновна – зав. кафедрой, доцент, к.п.н.</w:t>
            </w:r>
          </w:p>
        </w:tc>
      </w:tr>
    </w:tbl>
    <w:p w:rsidR="004E4A5A" w:rsidRPr="00810BF8" w:rsidRDefault="004E4A5A" w:rsidP="004E4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A5A" w:rsidRPr="00810BF8" w:rsidRDefault="004E4A5A" w:rsidP="004E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5A" w:rsidRPr="00810BF8" w:rsidRDefault="004E4A5A" w:rsidP="004E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5A" w:rsidRPr="00810BF8" w:rsidRDefault="003A5A0D" w:rsidP="004E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F8">
        <w:rPr>
          <w:rFonts w:ascii="Times New Roman" w:hAnsi="Times New Roman" w:cs="Times New Roman"/>
          <w:sz w:val="24"/>
          <w:szCs w:val="24"/>
        </w:rPr>
        <w:t>Декан</w:t>
      </w:r>
      <w:r w:rsidR="004E4A5A" w:rsidRPr="00810BF8">
        <w:rPr>
          <w:rFonts w:ascii="Times New Roman" w:hAnsi="Times New Roman" w:cs="Times New Roman"/>
          <w:sz w:val="24"/>
          <w:szCs w:val="24"/>
        </w:rPr>
        <w:t xml:space="preserve"> социально-экономического факультета _____________ </w:t>
      </w:r>
      <w:r w:rsidRPr="00810BF8">
        <w:rPr>
          <w:rFonts w:ascii="Times New Roman" w:hAnsi="Times New Roman" w:cs="Times New Roman"/>
          <w:sz w:val="24"/>
          <w:szCs w:val="24"/>
        </w:rPr>
        <w:t>Л.Н. Шмакова</w:t>
      </w:r>
    </w:p>
    <w:p w:rsidR="004E4A5A" w:rsidRPr="00810BF8" w:rsidRDefault="00C722DA" w:rsidP="004E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F8">
        <w:rPr>
          <w:rFonts w:ascii="Times New Roman" w:hAnsi="Times New Roman" w:cs="Times New Roman"/>
          <w:sz w:val="24"/>
          <w:szCs w:val="24"/>
        </w:rPr>
        <w:t>22.08.2023</w:t>
      </w:r>
    </w:p>
    <w:p w:rsidR="00C46E56" w:rsidRDefault="00C46E56"/>
    <w:sectPr w:rsidR="00C46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5A"/>
    <w:rsid w:val="000C7C0C"/>
    <w:rsid w:val="001471F5"/>
    <w:rsid w:val="0016419D"/>
    <w:rsid w:val="001C35DD"/>
    <w:rsid w:val="001E0777"/>
    <w:rsid w:val="001F73DD"/>
    <w:rsid w:val="0021257B"/>
    <w:rsid w:val="0023255B"/>
    <w:rsid w:val="002A490F"/>
    <w:rsid w:val="00322F49"/>
    <w:rsid w:val="00396674"/>
    <w:rsid w:val="003A5A0D"/>
    <w:rsid w:val="003F0341"/>
    <w:rsid w:val="00406544"/>
    <w:rsid w:val="0045248B"/>
    <w:rsid w:val="004C76E3"/>
    <w:rsid w:val="004E4A5A"/>
    <w:rsid w:val="005D7AEE"/>
    <w:rsid w:val="00605736"/>
    <w:rsid w:val="00613B20"/>
    <w:rsid w:val="00644254"/>
    <w:rsid w:val="006828A0"/>
    <w:rsid w:val="007156C4"/>
    <w:rsid w:val="00770BB8"/>
    <w:rsid w:val="007C5F5C"/>
    <w:rsid w:val="00810BF8"/>
    <w:rsid w:val="009A343D"/>
    <w:rsid w:val="00B3767F"/>
    <w:rsid w:val="00C46E56"/>
    <w:rsid w:val="00C722DA"/>
    <w:rsid w:val="00D37F5B"/>
    <w:rsid w:val="00D568F2"/>
    <w:rsid w:val="00D8275E"/>
    <w:rsid w:val="00DC22C0"/>
    <w:rsid w:val="00E43C59"/>
    <w:rsid w:val="00E5366E"/>
    <w:rsid w:val="00E973B3"/>
    <w:rsid w:val="00EB492D"/>
    <w:rsid w:val="00ED6878"/>
    <w:rsid w:val="00F5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9AAC"/>
  <w15:chartTrackingRefBased/>
  <w15:docId w15:val="{485F1C57-F6C4-437F-B0C8-6286535C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5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E4A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A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573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0C1B-3D6D-49F7-A493-A373C558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8-25T11:48:00Z</cp:lastPrinted>
  <dcterms:created xsi:type="dcterms:W3CDTF">2022-07-26T12:05:00Z</dcterms:created>
  <dcterms:modified xsi:type="dcterms:W3CDTF">2023-08-25T11:49:00Z</dcterms:modified>
</cp:coreProperties>
</file>